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HS4412-8GT-125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24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17.856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-45 10/100/1000 Mbps (PoE)
Port 9-12: 4 × SFP 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tection</w:t>
            </w:r>
          </w:p>
        </w:tc>
        <w:tc>
          <w:p>
            <w:r>
              <w:t>IP30;IK06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-40 °C to +85 °C (-40 °F to +185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dual power supply (terminal block and DC): 50–57 VDC, 2.7–2.37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3 W
Full load: 134.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15 kV
Contact discharge: 8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72 kg (1.59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1.73 kg (3.81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71.8 mm × 133.4 mm × 42 mm (6.76" × 5.25" × 1.65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314.5 mm × 253.5 mm × 130.5 mm (12.38" × 9.98" × 5.14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IN rail mount; desktop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3-8≤30 W, port 1–2≤90 W, total≤125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;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Port 1-2: 1,2,4,5（V+）,3,6,7,8（V-）
Port 3-8: 1,2,（V+）,3,6,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Watchd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erpetual 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Switches between managed and unmanaged mode. Managed mode includes local web management and cloud management. It is on by default.
Extend mode: The transmission distance of ports 1–8 can reach up to 250 meters. The negotiation speed can be reduced to 10 Mbps.
PoE Watchdog: Monitors the flow of data traffic for ports 1–8. If PoE fails for any of the ports and there is no traffic for 2 minutes, the failed ports will be restarted.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1,179,412h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8.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2288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Total Static MAC Addresses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Flash</w:t>
            </w:r>
          </w:p>
        </w:tc>
        <w:tc>
          <w:p>
            <w:r>
              <w:t>16M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RAM</w:t>
            </w:r>
          </w:p>
        </w:tc>
        <w:tc>
          <w:p>
            <w:r>
              <w:t>256 KB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; IEEE 802.3az; IEEE 802.3ad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ggregation Group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VLA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Dynamic ARP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Traffic Limit Granularity</w:t>
            </w:r>
          </w:p>
        </w:tc>
        <w:tc>
          <w:p>
            <w:r>
              <w:t>1 Mbp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LD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; 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Aggreg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1x Flow Control 
Unknown Unicast Suppression 
Multicast Storm Control 
Broadcast Storm Control 
MAC+Port Binding 
loop pren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 
Cloud Management 
Logs 
Fault Alarm
Virtual Cable Tes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Cord
1 × Power Adapter
1 × Terminal Block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